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C71F" w14:textId="77777777" w:rsidR="002A3181" w:rsidRDefault="002A3181" w:rsidP="002A3181">
      <w:pPr>
        <w:pStyle w:val="12"/>
        <w:snapToGrid w:val="0"/>
      </w:pPr>
      <w:r>
        <w:rPr>
          <w:rFonts w:hint="eastAsia"/>
        </w:rPr>
        <w:t>牛刀小試</w:t>
      </w:r>
    </w:p>
    <w:p w14:paraId="0A23925C" w14:textId="77777777" w:rsidR="002A3181" w:rsidRDefault="002A3181" w:rsidP="002A3181">
      <w:pPr>
        <w:pStyle w:val="a8"/>
        <w:jc w:val="left"/>
        <w:rPr>
          <w:bCs w:val="0"/>
        </w:rPr>
      </w:pPr>
    </w:p>
    <w:p w14:paraId="06E5C5A2" w14:textId="1033598F" w:rsidR="002A3181" w:rsidRDefault="00B52E4D" w:rsidP="002A3181">
      <w:pPr>
        <w:pStyle w:val="a8"/>
      </w:pPr>
      <w:r>
        <w:rPr>
          <w:rFonts w:hint="eastAsia"/>
          <w:lang w:eastAsia="zh-HK"/>
        </w:rPr>
        <w:t>最深厚的情誼</w:t>
      </w:r>
    </w:p>
    <w:p w14:paraId="562288DC" w14:textId="77777777" w:rsidR="00940C95" w:rsidRPr="00E97AE7" w:rsidRDefault="00940C95" w:rsidP="002A3181">
      <w:pPr>
        <w:pStyle w:val="a8"/>
      </w:pPr>
    </w:p>
    <w:p w14:paraId="37DB8393" w14:textId="090606B8" w:rsidR="002A3181" w:rsidRPr="00AD65D8" w:rsidRDefault="00B52E4D" w:rsidP="002A3181">
      <w:pPr>
        <w:pStyle w:val="ac"/>
        <w:rPr>
          <w:lang w:eastAsia="zh-HK"/>
        </w:rPr>
      </w:pPr>
      <w:r w:rsidRPr="00B52E4D">
        <w:rPr>
          <w:rFonts w:hint="eastAsia"/>
          <w:lang w:eastAsia="zh-HK"/>
        </w:rPr>
        <w:t>如果說陪伴是最長情的告白，那麼守護就是最深厚的情誼。因為有想要守護的人和事，所以甘願捨棄安逸，淡泊錢財，甚至犧牲性命。快來回答以下題目，認識更多關於守護的動人故事。</w:t>
      </w:r>
    </w:p>
    <w:p w14:paraId="7B536492" w14:textId="77777777" w:rsidR="002A3181" w:rsidRPr="00E55645" w:rsidRDefault="002A3181" w:rsidP="002A3181">
      <w:pPr>
        <w:pStyle w:val="ac"/>
        <w:rPr>
          <w:shd w:val="pct15" w:color="auto" w:fill="FFFFFF"/>
        </w:rPr>
      </w:pPr>
    </w:p>
    <w:p w14:paraId="5F53FBD2" w14:textId="05CC6FCE" w:rsidR="00B402D6" w:rsidRDefault="00CC5CA5" w:rsidP="005768C7">
      <w:pPr>
        <w:pStyle w:val="af0"/>
        <w:ind w:left="600" w:hanging="600"/>
        <w:rPr>
          <w:lang w:eastAsia="zh-HK"/>
        </w:rPr>
      </w:pPr>
      <w:r w:rsidRPr="009B775C">
        <w:rPr>
          <w:rFonts w:hint="eastAsia"/>
          <w:lang w:eastAsia="zh-HK"/>
        </w:rPr>
        <w:t>1.</w:t>
      </w:r>
      <w:r w:rsidR="005768C7">
        <w:rPr>
          <w:lang w:eastAsia="zh-HK"/>
        </w:rPr>
        <w:tab/>
      </w:r>
      <w:r w:rsidR="00B52E4D" w:rsidRPr="00B52E4D">
        <w:rPr>
          <w:rFonts w:hint="eastAsia"/>
          <w:lang w:eastAsia="zh-HK"/>
        </w:rPr>
        <w:t>電影《可可西里》主角日泰為保護瀕臨絕種的藏羚羊而殉職。這個角色的原型是誰？</w:t>
      </w:r>
    </w:p>
    <w:p w14:paraId="5014B579" w14:textId="4582CC9B" w:rsidR="00EB152F" w:rsidRDefault="00EB152F" w:rsidP="00B402D6">
      <w:pPr>
        <w:pStyle w:val="af0"/>
        <w:ind w:left="0" w:firstLineChars="0" w:firstLine="0"/>
        <w:rPr>
          <w:lang w:eastAsia="zh-HK"/>
        </w:rPr>
      </w:pPr>
    </w:p>
    <w:p w14:paraId="45F0347E" w14:textId="4491467B" w:rsidR="00EB152F" w:rsidRDefault="001C0C92" w:rsidP="005768C7">
      <w:pPr>
        <w:pStyle w:val="af0"/>
        <w:ind w:left="600" w:hanging="600"/>
        <w:rPr>
          <w:lang w:eastAsia="zh-HK"/>
        </w:rPr>
      </w:pPr>
      <w:r w:rsidRPr="009B775C">
        <w:rPr>
          <w:rFonts w:hint="eastAsia"/>
          <w:lang w:eastAsia="zh-HK"/>
        </w:rPr>
        <w:t>2.</w:t>
      </w:r>
      <w:r w:rsidRPr="009B775C">
        <w:rPr>
          <w:lang w:eastAsia="zh-HK"/>
        </w:rPr>
        <w:tab/>
      </w:r>
      <w:r w:rsidR="00B52E4D" w:rsidRPr="00B52E4D">
        <w:rPr>
          <w:rFonts w:hint="eastAsia"/>
          <w:lang w:eastAsia="zh-HK"/>
        </w:rPr>
        <w:t>抗日戰爭爆發後，鄭振鐸等文人憂心善本古籍毀於兵燹，把搜購所得寄往香港。這些古書當時大部分寄存在香港大學哪個地方？</w:t>
      </w:r>
    </w:p>
    <w:p w14:paraId="13EAA619" w14:textId="2BF2D77D" w:rsidR="00EB152F" w:rsidRPr="001C0C92" w:rsidRDefault="00EB152F" w:rsidP="00E26906">
      <w:pPr>
        <w:pStyle w:val="af0"/>
        <w:ind w:left="600" w:firstLineChars="0" w:firstLine="0"/>
        <w:jc w:val="right"/>
        <w:rPr>
          <w:lang w:eastAsia="zh-HK"/>
        </w:rPr>
      </w:pPr>
    </w:p>
    <w:p w14:paraId="5816038F" w14:textId="37DEC8F6" w:rsidR="002A3181" w:rsidRDefault="00F747DF" w:rsidP="002A3181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3</w:t>
      </w:r>
      <w:r w:rsidR="00EB152F">
        <w:rPr>
          <w:rFonts w:hint="eastAsia"/>
          <w:lang w:eastAsia="zh-HK"/>
        </w:rPr>
        <w:t>.</w:t>
      </w:r>
      <w:r w:rsidR="005768C7">
        <w:rPr>
          <w:lang w:eastAsia="zh-HK"/>
        </w:rPr>
        <w:tab/>
      </w:r>
      <w:r w:rsidR="00B52E4D" w:rsidRPr="00B52E4D">
        <w:rPr>
          <w:rFonts w:hint="eastAsia"/>
          <w:lang w:eastAsia="zh-HK"/>
        </w:rPr>
        <w:t>這位香港文化人孤守書店多年，曾與也斯出版《文化視野叢書》系列，十五年前葬身書海。他是誰？</w:t>
      </w:r>
    </w:p>
    <w:p w14:paraId="4E78834D" w14:textId="644E359B" w:rsidR="002A3181" w:rsidRDefault="002A3181" w:rsidP="00B52E4D">
      <w:pPr>
        <w:pStyle w:val="af0"/>
        <w:ind w:left="198" w:hangingChars="66" w:hanging="198"/>
      </w:pPr>
    </w:p>
    <w:p w14:paraId="276B56DF" w14:textId="23CB3D4C" w:rsidR="00425CA8" w:rsidRDefault="00F747DF" w:rsidP="002A3181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4</w:t>
      </w:r>
      <w:r w:rsidR="00425CA8">
        <w:rPr>
          <w:rFonts w:hint="eastAsia"/>
          <w:lang w:eastAsia="zh-HK"/>
        </w:rPr>
        <w:t>.</w:t>
      </w:r>
      <w:r w:rsidR="005768C7">
        <w:rPr>
          <w:lang w:eastAsia="zh-HK"/>
        </w:rPr>
        <w:tab/>
      </w:r>
      <w:r w:rsidR="00B52E4D" w:rsidRPr="00B52E4D">
        <w:rPr>
          <w:rFonts w:hint="eastAsia"/>
          <w:lang w:eastAsia="zh-HK"/>
        </w:rPr>
        <w:t>電影《驚天大陰謀》</w:t>
      </w:r>
      <w:r w:rsidR="00B52E4D" w:rsidRPr="00B52E4D">
        <w:rPr>
          <w:rFonts w:hint="eastAsia"/>
          <w:lang w:eastAsia="zh-HK"/>
        </w:rPr>
        <w:t>(</w:t>
      </w:r>
      <w:r w:rsidR="00B52E4D" w:rsidRPr="00B52E4D">
        <w:rPr>
          <w:rFonts w:hint="eastAsia"/>
          <w:i/>
          <w:lang w:eastAsia="zh-HK"/>
        </w:rPr>
        <w:t>All the President</w:t>
      </w:r>
      <w:r w:rsidR="00B52E4D" w:rsidRPr="00B52E4D">
        <w:rPr>
          <w:i/>
          <w:lang w:eastAsia="zh-HK"/>
        </w:rPr>
        <w:t>’</w:t>
      </w:r>
      <w:r w:rsidR="00B52E4D" w:rsidRPr="00B52E4D">
        <w:rPr>
          <w:rFonts w:hint="eastAsia"/>
          <w:i/>
          <w:lang w:eastAsia="zh-HK"/>
        </w:rPr>
        <w:t>s Men</w:t>
      </w:r>
      <w:r w:rsidR="00B52E4D" w:rsidRPr="00B52E4D">
        <w:rPr>
          <w:rFonts w:hint="eastAsia"/>
          <w:lang w:eastAsia="zh-HK"/>
        </w:rPr>
        <w:t>)</w:t>
      </w:r>
      <w:r w:rsidR="00B52E4D" w:rsidRPr="00B52E4D">
        <w:rPr>
          <w:rFonts w:hint="eastAsia"/>
          <w:lang w:eastAsia="zh-HK"/>
        </w:rPr>
        <w:t>講述記者不負真相守護者之名，竭力追查哪件政治醜聞？</w:t>
      </w:r>
    </w:p>
    <w:p w14:paraId="1B6DC8A5" w14:textId="1A642C26" w:rsidR="00425CA8" w:rsidRDefault="00425CA8" w:rsidP="00425CA8">
      <w:pPr>
        <w:pStyle w:val="af0"/>
        <w:ind w:left="600" w:hanging="600"/>
        <w:rPr>
          <w:lang w:eastAsia="zh-HK"/>
        </w:rPr>
      </w:pPr>
    </w:p>
    <w:p w14:paraId="0FFE7CB5" w14:textId="5D8CECC5" w:rsidR="00C60E66" w:rsidRDefault="00C60E66" w:rsidP="00425CA8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5.</w:t>
      </w:r>
      <w:r>
        <w:rPr>
          <w:lang w:eastAsia="zh-HK"/>
        </w:rPr>
        <w:t xml:space="preserve"> </w:t>
      </w:r>
      <w:r w:rsidR="00B52E4D">
        <w:rPr>
          <w:lang w:eastAsia="zh-HK"/>
        </w:rPr>
        <w:t xml:space="preserve"> </w:t>
      </w:r>
      <w:r w:rsidR="00B52E4D" w:rsidRPr="00B52E4D">
        <w:rPr>
          <w:rFonts w:hint="eastAsia"/>
          <w:lang w:eastAsia="zh-HK"/>
        </w:rPr>
        <w:t>她是現代護理學的創始人，也是英國皇家統計學會首名女會員。她提燈巡視病房的身影，溫暖了無數傷兵的心。這位白衣天使是誰？</w:t>
      </w:r>
    </w:p>
    <w:p w14:paraId="6A77378B" w14:textId="39F8248C" w:rsidR="008060F1" w:rsidRDefault="008060F1" w:rsidP="00425CA8">
      <w:pPr>
        <w:pStyle w:val="af0"/>
        <w:ind w:left="600" w:hanging="600"/>
        <w:rPr>
          <w:lang w:eastAsia="zh-HK"/>
        </w:rPr>
      </w:pPr>
    </w:p>
    <w:p w14:paraId="5BA50CFA" w14:textId="130D2360" w:rsidR="00A2405D" w:rsidRDefault="00A2405D" w:rsidP="005768C7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6.</w:t>
      </w:r>
      <w:r w:rsidR="005768C7">
        <w:rPr>
          <w:lang w:eastAsia="zh-HK"/>
        </w:rPr>
        <w:tab/>
      </w:r>
      <w:r w:rsidR="00B52E4D" w:rsidRPr="00B52E4D">
        <w:rPr>
          <w:rFonts w:hint="eastAsia"/>
          <w:lang w:eastAsia="zh-HK"/>
        </w:rPr>
        <w:t>雲南教師張桂梅為守護山區女孩的未來，傾盡所有，開辦全國首所免費女子高中。哪部音樂劇講述她的事跡？</w:t>
      </w:r>
    </w:p>
    <w:p w14:paraId="6C2BB8C9" w14:textId="77777777" w:rsidR="00A2405D" w:rsidRPr="008060F1" w:rsidRDefault="00A2405D" w:rsidP="00425CA8">
      <w:pPr>
        <w:pStyle w:val="af0"/>
        <w:ind w:left="600" w:hanging="600"/>
        <w:rPr>
          <w:lang w:eastAsia="zh-HK"/>
        </w:rPr>
      </w:pPr>
    </w:p>
    <w:p w14:paraId="06DF88B7" w14:textId="62D95A3A" w:rsidR="008A55BA" w:rsidRDefault="00A2405D" w:rsidP="00F747DF">
      <w:pPr>
        <w:pStyle w:val="af0"/>
        <w:ind w:left="600" w:hanging="600"/>
        <w:rPr>
          <w:lang w:eastAsia="zh-HK"/>
        </w:rPr>
      </w:pPr>
      <w:r>
        <w:rPr>
          <w:rFonts w:hint="eastAsia"/>
        </w:rPr>
        <w:t>7</w:t>
      </w:r>
      <w:r w:rsidR="00732F0D">
        <w:rPr>
          <w:rFonts w:hint="eastAsia"/>
          <w:lang w:eastAsia="zh-HK"/>
        </w:rPr>
        <w:t>.</w:t>
      </w:r>
      <w:r w:rsidR="00F747DF">
        <w:rPr>
          <w:lang w:eastAsia="zh-HK"/>
        </w:rPr>
        <w:t xml:space="preserve"> </w:t>
      </w:r>
      <w:r w:rsidR="00B52E4D" w:rsidRPr="00B52E4D">
        <w:rPr>
          <w:rFonts w:hint="eastAsia"/>
          <w:lang w:eastAsia="zh-HK"/>
        </w:rPr>
        <w:t>“黑猩猩之母”珍古德</w:t>
      </w:r>
      <w:r w:rsidR="00B52E4D" w:rsidRPr="00B52E4D">
        <w:rPr>
          <w:rFonts w:hint="eastAsia"/>
          <w:lang w:eastAsia="zh-HK"/>
        </w:rPr>
        <w:t>(Jane Goodall)</w:t>
      </w:r>
      <w:r w:rsidR="00B52E4D" w:rsidRPr="00B52E4D">
        <w:rPr>
          <w:rFonts w:hint="eastAsia"/>
          <w:lang w:eastAsia="zh-HK"/>
        </w:rPr>
        <w:t>數十年來致力保護野生動物。陪她走遍全球推廣環境保育的猴子布偶叫什麼名字？</w:t>
      </w:r>
    </w:p>
    <w:p w14:paraId="07B97C9B" w14:textId="47675436" w:rsidR="00425CA8" w:rsidRPr="00425CA8" w:rsidRDefault="005768C7" w:rsidP="00B52E4D">
      <w:pPr>
        <w:pStyle w:val="af0"/>
        <w:ind w:left="600" w:hanging="600"/>
      </w:pPr>
      <w:r>
        <w:rPr>
          <w:lang w:eastAsia="zh-HK"/>
        </w:rPr>
        <w:tab/>
      </w:r>
    </w:p>
    <w:p w14:paraId="48EE2571" w14:textId="18C62281" w:rsidR="008060F1" w:rsidRDefault="00B52E4D" w:rsidP="00B52E4D">
      <w:pPr>
        <w:pStyle w:val="af0"/>
        <w:ind w:left="600" w:hanging="600"/>
      </w:pPr>
      <w:r w:rsidRPr="00B52E4D">
        <w:t>8.</w:t>
      </w:r>
      <w:r w:rsidRPr="00B52E4D">
        <w:rPr>
          <w:lang w:eastAsia="zh-HK"/>
        </w:rPr>
        <w:t xml:space="preserve"> </w:t>
      </w:r>
      <w:r>
        <w:rPr>
          <w:lang w:eastAsia="zh-HK"/>
        </w:rPr>
        <w:tab/>
      </w:r>
      <w:r w:rsidRPr="00B52E4D">
        <w:rPr>
          <w:rFonts w:hint="eastAsia"/>
        </w:rPr>
        <w:t>蘇州名門潘氏嚴遵祖訓，把家傳文物埋在地底，避過日軍搜</w:t>
      </w:r>
      <w:r w:rsidRPr="00B52E4D">
        <w:rPr>
          <w:rFonts w:hint="eastAsia"/>
        </w:rPr>
        <w:lastRenderedPageBreak/>
        <w:t>刮，建國後捐獻國家，其中最珍貴的是哪兩件青銅重器？</w:t>
      </w:r>
    </w:p>
    <w:p w14:paraId="407DC979" w14:textId="77777777" w:rsidR="00B64DE9" w:rsidRPr="00B64DE9" w:rsidRDefault="00B64DE9" w:rsidP="002A3181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0052115F" w14:textId="25194A64" w:rsidR="002A3181" w:rsidRDefault="00B52E4D" w:rsidP="002A3181">
      <w:pPr>
        <w:snapToGrid w:val="0"/>
        <w:spacing w:line="440" w:lineRule="exact"/>
        <w:jc w:val="both"/>
        <w:rPr>
          <w:color w:val="000000"/>
          <w:spacing w:val="30"/>
        </w:rPr>
      </w:pPr>
      <w:r w:rsidRPr="00B52E4D">
        <w:rPr>
          <w:rFonts w:hint="eastAsia"/>
          <w:color w:val="000000"/>
          <w:spacing w:val="30"/>
        </w:rPr>
        <w:t>請在二零二三年五月二十五日前</w:t>
      </w:r>
      <w:r w:rsidR="002A3181" w:rsidRPr="003F0A77">
        <w:rPr>
          <w:rFonts w:hint="eastAsia"/>
          <w:color w:val="000000"/>
          <w:spacing w:val="30"/>
        </w:rPr>
        <w:t>，把答案連同下列個人資料</w:t>
      </w:r>
      <w:r w:rsidR="002A3181">
        <w:rPr>
          <w:rFonts w:hint="eastAsia"/>
          <w:color w:val="000000"/>
          <w:spacing w:val="30"/>
        </w:rPr>
        <w:t>傳真至</w:t>
      </w:r>
      <w:r w:rsidR="002A3181" w:rsidRPr="00424C08">
        <w:rPr>
          <w:rFonts w:hint="eastAsia"/>
          <w:color w:val="000000"/>
          <w:spacing w:val="30"/>
        </w:rPr>
        <w:t>2521</w:t>
      </w:r>
      <w:r w:rsidR="002A3181" w:rsidRPr="00424C08">
        <w:rPr>
          <w:color w:val="000000"/>
          <w:spacing w:val="30"/>
        </w:rPr>
        <w:t xml:space="preserve"> </w:t>
      </w:r>
      <w:r w:rsidR="002A3181" w:rsidRPr="00424C08">
        <w:rPr>
          <w:rFonts w:hint="eastAsia"/>
          <w:color w:val="000000"/>
          <w:spacing w:val="30"/>
        </w:rPr>
        <w:t>8772</w:t>
      </w:r>
      <w:r w:rsidR="002A3181" w:rsidRPr="00424C08">
        <w:rPr>
          <w:rFonts w:hint="eastAsia"/>
          <w:color w:val="000000"/>
          <w:spacing w:val="30"/>
        </w:rPr>
        <w:t>或電郵至</w:t>
      </w:r>
      <w:r w:rsidR="002A3181" w:rsidRPr="00424C08">
        <w:rPr>
          <w:rFonts w:hint="eastAsia"/>
          <w:color w:val="000000"/>
          <w:spacing w:val="30"/>
        </w:rPr>
        <w:t>c</w:t>
      </w:r>
      <w:r w:rsidR="002A3181" w:rsidRPr="00424C08">
        <w:rPr>
          <w:color w:val="000000"/>
          <w:spacing w:val="30"/>
        </w:rPr>
        <w:t>sbolrs@csb.gov.hk</w:t>
      </w:r>
      <w:r w:rsidR="002A3181" w:rsidRPr="003F0A77">
        <w:rPr>
          <w:rFonts w:hint="eastAsia"/>
          <w:color w:val="000000"/>
          <w:spacing w:val="30"/>
        </w:rPr>
        <w:t>。答對問題者可獲書券一張，名額</w:t>
      </w:r>
      <w:r w:rsidR="002A3181">
        <w:rPr>
          <w:rFonts w:hint="eastAsia"/>
          <w:color w:val="000000"/>
          <w:spacing w:val="30"/>
        </w:rPr>
        <w:t>十</w:t>
      </w:r>
      <w:r w:rsidR="002A3181" w:rsidRPr="003F0A77">
        <w:rPr>
          <w:rFonts w:hint="eastAsia"/>
          <w:color w:val="000000"/>
          <w:spacing w:val="30"/>
        </w:rPr>
        <w:t>個。答案及得獎者名單將於下期公布（答案以《文訊》公布者為準）。</w:t>
      </w:r>
    </w:p>
    <w:p w14:paraId="5BAE2218" w14:textId="77777777" w:rsidR="002A3181" w:rsidRDefault="002A3181" w:rsidP="002A3181"/>
    <w:p w14:paraId="425ECA3C" w14:textId="03BB836C" w:rsidR="002A3181" w:rsidRDefault="002A3181" w:rsidP="002A3181"/>
    <w:p w14:paraId="6949DCC0" w14:textId="5B89CFB8" w:rsidR="004F4057" w:rsidRDefault="004F4057">
      <w:pPr>
        <w:widowControl/>
      </w:pPr>
      <w:r>
        <w:br w:type="page"/>
      </w:r>
    </w:p>
    <w:p w14:paraId="228E422B" w14:textId="6B716E51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lastRenderedPageBreak/>
        <w:t>《文訊》第</w:t>
      </w:r>
      <w:r w:rsidR="00B52E4D">
        <w:rPr>
          <w:rFonts w:ascii="標楷體" w:eastAsia="標楷體" w:hAnsi="標楷體" w:cs="微軟正黑體" w:hint="eastAsia"/>
          <w:bCs/>
          <w:sz w:val="32"/>
          <w:szCs w:val="28"/>
          <w:lang w:eastAsia="zh-HK"/>
        </w:rPr>
        <w:t>九十一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期牛刀小試</w:t>
      </w:r>
    </w:p>
    <w:p w14:paraId="468D2B9C" w14:textId="7068E8DE" w:rsidR="009F0DA3" w:rsidRPr="000D6470" w:rsidRDefault="00B52E4D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8"/>
        <w:jc w:val="center"/>
        <w:rPr>
          <w:rFonts w:ascii="標楷體" w:eastAsia="標楷體" w:hAnsi="標楷體" w:cs="微軟正黑體"/>
          <w:bCs/>
          <w:color w:val="663300"/>
          <w:sz w:val="36"/>
          <w:szCs w:val="36"/>
        </w:rPr>
      </w:pPr>
      <w:r w:rsidRPr="00B52E4D">
        <w:rPr>
          <w:rFonts w:ascii="標楷體" w:eastAsia="標楷體" w:hAnsi="標楷體" w:cs="微軟正黑體" w:hint="eastAsia"/>
          <w:bCs/>
          <w:color w:val="FFC000" w:themeColor="accent4"/>
          <w:sz w:val="36"/>
          <w:szCs w:val="36"/>
          <w:lang w:eastAsia="zh-HK"/>
        </w:rPr>
        <w:t>最深厚的情誼</w:t>
      </w:r>
      <w:r w:rsidR="009F0DA3"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</w:rPr>
        <w:t xml:space="preserve">          </w:t>
      </w:r>
    </w:p>
    <w:p w14:paraId="30CEDE28" w14:textId="77777777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AE4128">
        <w:rPr>
          <w:rFonts w:ascii="標楷體" w:eastAsia="標楷體" w:hAnsi="標楷體" w:cs="微軟正黑體" w:hint="eastAsia"/>
          <w:bCs/>
          <w:sz w:val="32"/>
          <w:szCs w:val="28"/>
        </w:rPr>
        <w:t>參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加表格</w:t>
      </w:r>
    </w:p>
    <w:p w14:paraId="0B2D803F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p w14:paraId="6B9DB0F3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9F0DA3" w14:paraId="16F46E04" w14:textId="77777777" w:rsidTr="00DD3D73">
        <w:trPr>
          <w:cantSplit/>
          <w:trHeight w:val="680"/>
        </w:trPr>
        <w:tc>
          <w:tcPr>
            <w:tcW w:w="4217" w:type="dxa"/>
          </w:tcPr>
          <w:p w14:paraId="1B9A3FBC" w14:textId="77777777" w:rsidR="009F0DA3" w:rsidRDefault="009F0DA3" w:rsidP="00DD3D73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78BC0AE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176B7B3A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1631366" w14:textId="77777777" w:rsidR="009F0DA3" w:rsidRPr="00783FFF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20EBF3CB" w14:textId="77777777" w:rsidR="009F0DA3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3A2D5CEE" w14:textId="77777777" w:rsidR="009F0DA3" w:rsidRPr="00441DB7" w:rsidRDefault="009F0DA3" w:rsidP="009F0DA3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7952E941" w14:textId="77777777" w:rsidR="009F0DA3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7CCB57CC" w14:textId="77777777" w:rsidR="009F0DA3" w:rsidRPr="00AD03F0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85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7933"/>
      </w:tblGrid>
      <w:tr w:rsidR="00B52E4D" w14:paraId="03FF8527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855CB8" w14:textId="77777777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7933" w:type="dxa"/>
            <w:tcBorders>
              <w:left w:val="nil"/>
            </w:tcBorders>
          </w:tcPr>
          <w:p w14:paraId="51429FF6" w14:textId="1774E788" w:rsidR="00B52E4D" w:rsidRPr="005F0A15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749C0D2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A3D90B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7933" w:type="dxa"/>
            <w:tcBorders>
              <w:left w:val="nil"/>
            </w:tcBorders>
          </w:tcPr>
          <w:p w14:paraId="34CA7DD2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67AA7AA7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37728D5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7933" w:type="dxa"/>
            <w:tcBorders>
              <w:left w:val="nil"/>
            </w:tcBorders>
          </w:tcPr>
          <w:p w14:paraId="4D664679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285F2A35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304BB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7933" w:type="dxa"/>
            <w:tcBorders>
              <w:left w:val="nil"/>
            </w:tcBorders>
          </w:tcPr>
          <w:p w14:paraId="61D44B71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75A5FFEB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E30C44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7933" w:type="dxa"/>
            <w:tcBorders>
              <w:left w:val="nil"/>
            </w:tcBorders>
          </w:tcPr>
          <w:p w14:paraId="525A84D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01AB433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57CAD6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7933" w:type="dxa"/>
            <w:tcBorders>
              <w:left w:val="nil"/>
            </w:tcBorders>
          </w:tcPr>
          <w:p w14:paraId="4F0D664F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08298851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B7FD7A7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7933" w:type="dxa"/>
            <w:tcBorders>
              <w:left w:val="nil"/>
            </w:tcBorders>
          </w:tcPr>
          <w:p w14:paraId="6280F450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B52E4D" w14:paraId="55C22E68" w14:textId="77777777" w:rsidTr="00EB6B6D">
        <w:trPr>
          <w:trHeight w:val="61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5F4A71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7933" w:type="dxa"/>
            <w:tcBorders>
              <w:left w:val="nil"/>
            </w:tcBorders>
          </w:tcPr>
          <w:p w14:paraId="2EB7A1AD" w14:textId="77777777" w:rsidR="00B52E4D" w:rsidRDefault="00B52E4D" w:rsidP="00413A30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53BC1AC2" w14:textId="77777777" w:rsidR="009F0DA3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</w:p>
    <w:p w14:paraId="725B711F" w14:textId="77777777" w:rsidR="009F0DA3" w:rsidRPr="00AD03F0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536"/>
      </w:tblGrid>
      <w:tr w:rsidR="009F0DA3" w:rsidRPr="00AD03F0" w14:paraId="38787956" w14:textId="77777777" w:rsidTr="00DD3D73">
        <w:trPr>
          <w:cantSplit/>
        </w:trPr>
        <w:tc>
          <w:tcPr>
            <w:tcW w:w="1134" w:type="dxa"/>
          </w:tcPr>
          <w:p w14:paraId="390F9AA3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AC3A1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83DDDF3" w14:textId="77777777" w:rsidR="009F0DA3" w:rsidRPr="006B1311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9F0DA3" w:rsidRPr="00D4301D" w14:paraId="30C42244" w14:textId="77777777" w:rsidTr="00B52E4D">
        <w:tc>
          <w:tcPr>
            <w:tcW w:w="1134" w:type="dxa"/>
          </w:tcPr>
          <w:p w14:paraId="4CBA758C" w14:textId="348270AB" w:rsidR="009F0DA3" w:rsidRPr="00AD03F0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83C6A3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EB6B6D" w:rsidRPr="00D4301D" w14:paraId="50942BA7" w14:textId="77777777" w:rsidTr="00B52E4D">
        <w:tc>
          <w:tcPr>
            <w:tcW w:w="1134" w:type="dxa"/>
          </w:tcPr>
          <w:p w14:paraId="2D6E6B15" w14:textId="31F3386A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00EBDCE" w14:textId="77777777" w:rsidR="00EB6B6D" w:rsidRPr="006B1311" w:rsidRDefault="00EB6B6D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EB6B6D" w:rsidRPr="00D4301D" w14:paraId="0B18562C" w14:textId="77777777" w:rsidTr="00B52E4D">
        <w:tc>
          <w:tcPr>
            <w:tcW w:w="1134" w:type="dxa"/>
          </w:tcPr>
          <w:p w14:paraId="73F1B107" w14:textId="0738B773" w:rsidR="00EB6B6D" w:rsidRDefault="00EB6B6D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1A215075" w14:textId="77777777" w:rsidR="00EB6B6D" w:rsidRPr="006B1311" w:rsidRDefault="00EB6B6D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9F0DA3" w:rsidRPr="00D4301D" w14:paraId="3017CE17" w14:textId="77777777" w:rsidTr="00B52E4D">
        <w:trPr>
          <w:trHeight w:val="53"/>
        </w:trPr>
        <w:tc>
          <w:tcPr>
            <w:tcW w:w="1134" w:type="dxa"/>
          </w:tcPr>
          <w:p w14:paraId="6F635375" w14:textId="77777777" w:rsidR="009F0DA3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597A7" w14:textId="77777777" w:rsidR="009F0DA3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1C4A1BD4" w14:textId="77777777" w:rsidR="009F0DA3" w:rsidRDefault="009F0DA3" w:rsidP="009F0DA3">
      <w:bookmarkStart w:id="0" w:name="_GoBack"/>
      <w:bookmarkEnd w:id="0"/>
    </w:p>
    <w:sectPr w:rsidR="009F0DA3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6A4" w14:textId="77777777" w:rsidR="00DA58B4" w:rsidRDefault="00DA58B4">
      <w:r>
        <w:separator/>
      </w:r>
    </w:p>
  </w:endnote>
  <w:endnote w:type="continuationSeparator" w:id="0">
    <w:p w14:paraId="3D24A63D" w14:textId="77777777" w:rsidR="00DA58B4" w:rsidRDefault="00D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DC2" w14:textId="77777777" w:rsidR="00DA58B4" w:rsidRDefault="00DA58B4">
      <w:r>
        <w:separator/>
      </w:r>
    </w:p>
  </w:footnote>
  <w:footnote w:type="continuationSeparator" w:id="0">
    <w:p w14:paraId="16377F52" w14:textId="77777777" w:rsidR="00DA58B4" w:rsidRDefault="00DA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808"/>
    <w:multiLevelType w:val="hybridMultilevel"/>
    <w:tmpl w:val="012C4C9C"/>
    <w:lvl w:ilvl="0" w:tplc="99E09E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2EFD"/>
    <w:rsid w:val="00014694"/>
    <w:rsid w:val="00014EF4"/>
    <w:rsid w:val="00021A76"/>
    <w:rsid w:val="00021C4C"/>
    <w:rsid w:val="00021EED"/>
    <w:rsid w:val="00024FAE"/>
    <w:rsid w:val="000309A7"/>
    <w:rsid w:val="00030C6E"/>
    <w:rsid w:val="00030FA8"/>
    <w:rsid w:val="00030FD8"/>
    <w:rsid w:val="00032B91"/>
    <w:rsid w:val="00032E1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58F0"/>
    <w:rsid w:val="00046B2B"/>
    <w:rsid w:val="00047D85"/>
    <w:rsid w:val="00050AAE"/>
    <w:rsid w:val="00052CD3"/>
    <w:rsid w:val="000551CA"/>
    <w:rsid w:val="00055E50"/>
    <w:rsid w:val="00057C97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0C0B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470"/>
    <w:rsid w:val="000D6608"/>
    <w:rsid w:val="000D67F3"/>
    <w:rsid w:val="000D6941"/>
    <w:rsid w:val="000D69D7"/>
    <w:rsid w:val="000D6E55"/>
    <w:rsid w:val="000D72C8"/>
    <w:rsid w:val="000E31C4"/>
    <w:rsid w:val="000E5171"/>
    <w:rsid w:val="000F0266"/>
    <w:rsid w:val="000F1035"/>
    <w:rsid w:val="000F2BDB"/>
    <w:rsid w:val="000F37BD"/>
    <w:rsid w:val="000F4572"/>
    <w:rsid w:val="000F56F0"/>
    <w:rsid w:val="000F63FB"/>
    <w:rsid w:val="000F6DD1"/>
    <w:rsid w:val="000F766F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2AE2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1A14"/>
    <w:rsid w:val="00163E04"/>
    <w:rsid w:val="001667D5"/>
    <w:rsid w:val="00167E43"/>
    <w:rsid w:val="001724C9"/>
    <w:rsid w:val="0017273A"/>
    <w:rsid w:val="00172851"/>
    <w:rsid w:val="001753E5"/>
    <w:rsid w:val="00176A3B"/>
    <w:rsid w:val="00177C63"/>
    <w:rsid w:val="001802FA"/>
    <w:rsid w:val="001814E8"/>
    <w:rsid w:val="0018193A"/>
    <w:rsid w:val="0018360D"/>
    <w:rsid w:val="00186E16"/>
    <w:rsid w:val="00187CE6"/>
    <w:rsid w:val="00190D80"/>
    <w:rsid w:val="00194F84"/>
    <w:rsid w:val="001957CC"/>
    <w:rsid w:val="00195AB6"/>
    <w:rsid w:val="00195F88"/>
    <w:rsid w:val="00196FB8"/>
    <w:rsid w:val="001A1489"/>
    <w:rsid w:val="001A2C7F"/>
    <w:rsid w:val="001A4BBE"/>
    <w:rsid w:val="001A6AC8"/>
    <w:rsid w:val="001B0251"/>
    <w:rsid w:val="001B2C04"/>
    <w:rsid w:val="001B348A"/>
    <w:rsid w:val="001B5316"/>
    <w:rsid w:val="001C0A36"/>
    <w:rsid w:val="001C0C92"/>
    <w:rsid w:val="001C1067"/>
    <w:rsid w:val="001C1F36"/>
    <w:rsid w:val="001C3F69"/>
    <w:rsid w:val="001C458F"/>
    <w:rsid w:val="001C4912"/>
    <w:rsid w:val="001C5EA6"/>
    <w:rsid w:val="001C602C"/>
    <w:rsid w:val="001C6A58"/>
    <w:rsid w:val="001C7AC6"/>
    <w:rsid w:val="001C7ED6"/>
    <w:rsid w:val="001D29BD"/>
    <w:rsid w:val="001D5286"/>
    <w:rsid w:val="001D55F5"/>
    <w:rsid w:val="001E0020"/>
    <w:rsid w:val="001E208B"/>
    <w:rsid w:val="001E4136"/>
    <w:rsid w:val="001E4354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4CEA"/>
    <w:rsid w:val="00217530"/>
    <w:rsid w:val="002222F0"/>
    <w:rsid w:val="00223183"/>
    <w:rsid w:val="002239B1"/>
    <w:rsid w:val="00224160"/>
    <w:rsid w:val="0022520F"/>
    <w:rsid w:val="00227270"/>
    <w:rsid w:val="0023131F"/>
    <w:rsid w:val="0023347C"/>
    <w:rsid w:val="00237DD3"/>
    <w:rsid w:val="0024018C"/>
    <w:rsid w:val="00240EC0"/>
    <w:rsid w:val="0024114B"/>
    <w:rsid w:val="002436CC"/>
    <w:rsid w:val="00244917"/>
    <w:rsid w:val="00245E91"/>
    <w:rsid w:val="00246096"/>
    <w:rsid w:val="00247C1D"/>
    <w:rsid w:val="002500CC"/>
    <w:rsid w:val="00250933"/>
    <w:rsid w:val="00251B56"/>
    <w:rsid w:val="00251D25"/>
    <w:rsid w:val="0025285F"/>
    <w:rsid w:val="00254A06"/>
    <w:rsid w:val="00255927"/>
    <w:rsid w:val="0025660F"/>
    <w:rsid w:val="00257211"/>
    <w:rsid w:val="002577F1"/>
    <w:rsid w:val="00260BA7"/>
    <w:rsid w:val="0026430C"/>
    <w:rsid w:val="002647F4"/>
    <w:rsid w:val="00265247"/>
    <w:rsid w:val="00266ED3"/>
    <w:rsid w:val="00266F69"/>
    <w:rsid w:val="00270FFA"/>
    <w:rsid w:val="00271850"/>
    <w:rsid w:val="002746CB"/>
    <w:rsid w:val="00282252"/>
    <w:rsid w:val="00282B6D"/>
    <w:rsid w:val="00286C04"/>
    <w:rsid w:val="00287405"/>
    <w:rsid w:val="00287A28"/>
    <w:rsid w:val="00287FB8"/>
    <w:rsid w:val="00292400"/>
    <w:rsid w:val="00293230"/>
    <w:rsid w:val="00293799"/>
    <w:rsid w:val="00294EA7"/>
    <w:rsid w:val="002965B9"/>
    <w:rsid w:val="002966D0"/>
    <w:rsid w:val="002A3181"/>
    <w:rsid w:val="002A7007"/>
    <w:rsid w:val="002A7026"/>
    <w:rsid w:val="002B091A"/>
    <w:rsid w:val="002B0ED9"/>
    <w:rsid w:val="002B0F61"/>
    <w:rsid w:val="002B1672"/>
    <w:rsid w:val="002B59C4"/>
    <w:rsid w:val="002B7F01"/>
    <w:rsid w:val="002C1164"/>
    <w:rsid w:val="002D0B05"/>
    <w:rsid w:val="002D15A4"/>
    <w:rsid w:val="002D1F8F"/>
    <w:rsid w:val="002D221B"/>
    <w:rsid w:val="002D25EC"/>
    <w:rsid w:val="002D6C4A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077"/>
    <w:rsid w:val="00307B03"/>
    <w:rsid w:val="0031033F"/>
    <w:rsid w:val="00311EF1"/>
    <w:rsid w:val="0031262D"/>
    <w:rsid w:val="00313493"/>
    <w:rsid w:val="0031394A"/>
    <w:rsid w:val="00315BA5"/>
    <w:rsid w:val="00317753"/>
    <w:rsid w:val="003205C2"/>
    <w:rsid w:val="00324293"/>
    <w:rsid w:val="00327297"/>
    <w:rsid w:val="0033138B"/>
    <w:rsid w:val="003324A4"/>
    <w:rsid w:val="00336D81"/>
    <w:rsid w:val="00336F30"/>
    <w:rsid w:val="00341F44"/>
    <w:rsid w:val="003430C8"/>
    <w:rsid w:val="003433B0"/>
    <w:rsid w:val="003440CD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2E3C"/>
    <w:rsid w:val="0035335D"/>
    <w:rsid w:val="00354C65"/>
    <w:rsid w:val="00354D6B"/>
    <w:rsid w:val="003558EF"/>
    <w:rsid w:val="003562DE"/>
    <w:rsid w:val="0036136B"/>
    <w:rsid w:val="00365DD8"/>
    <w:rsid w:val="00370D63"/>
    <w:rsid w:val="00370F5A"/>
    <w:rsid w:val="00372016"/>
    <w:rsid w:val="003725E8"/>
    <w:rsid w:val="003728A7"/>
    <w:rsid w:val="00372A08"/>
    <w:rsid w:val="00373791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87A21"/>
    <w:rsid w:val="00390363"/>
    <w:rsid w:val="00391648"/>
    <w:rsid w:val="00391BBD"/>
    <w:rsid w:val="00392BAC"/>
    <w:rsid w:val="0039331E"/>
    <w:rsid w:val="00394A1F"/>
    <w:rsid w:val="00395ADC"/>
    <w:rsid w:val="00396E44"/>
    <w:rsid w:val="0039712D"/>
    <w:rsid w:val="003973FC"/>
    <w:rsid w:val="00397B37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049A"/>
    <w:rsid w:val="003E7A69"/>
    <w:rsid w:val="003F096C"/>
    <w:rsid w:val="003F0A77"/>
    <w:rsid w:val="003F1A88"/>
    <w:rsid w:val="003F3D93"/>
    <w:rsid w:val="003F64A1"/>
    <w:rsid w:val="003F6797"/>
    <w:rsid w:val="003F6E15"/>
    <w:rsid w:val="00403472"/>
    <w:rsid w:val="004044F1"/>
    <w:rsid w:val="00404CBC"/>
    <w:rsid w:val="00405E50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5CA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B40"/>
    <w:rsid w:val="00445E92"/>
    <w:rsid w:val="004465E9"/>
    <w:rsid w:val="00446C36"/>
    <w:rsid w:val="00451777"/>
    <w:rsid w:val="004524D9"/>
    <w:rsid w:val="004542AB"/>
    <w:rsid w:val="00455848"/>
    <w:rsid w:val="004565D0"/>
    <w:rsid w:val="004566B1"/>
    <w:rsid w:val="00461D99"/>
    <w:rsid w:val="00467A3B"/>
    <w:rsid w:val="00470027"/>
    <w:rsid w:val="00470055"/>
    <w:rsid w:val="004720CF"/>
    <w:rsid w:val="00474090"/>
    <w:rsid w:val="00475DD5"/>
    <w:rsid w:val="00476FF5"/>
    <w:rsid w:val="0047702C"/>
    <w:rsid w:val="00480BA6"/>
    <w:rsid w:val="00481748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1A55"/>
    <w:rsid w:val="004C2EA7"/>
    <w:rsid w:val="004C5E5F"/>
    <w:rsid w:val="004C6651"/>
    <w:rsid w:val="004C762C"/>
    <w:rsid w:val="004C7CCF"/>
    <w:rsid w:val="004C7FE0"/>
    <w:rsid w:val="004D0757"/>
    <w:rsid w:val="004D254C"/>
    <w:rsid w:val="004D2788"/>
    <w:rsid w:val="004D46AD"/>
    <w:rsid w:val="004E17DF"/>
    <w:rsid w:val="004E2186"/>
    <w:rsid w:val="004E4343"/>
    <w:rsid w:val="004E4609"/>
    <w:rsid w:val="004F0E08"/>
    <w:rsid w:val="004F3273"/>
    <w:rsid w:val="004F4057"/>
    <w:rsid w:val="004F7B84"/>
    <w:rsid w:val="0050132F"/>
    <w:rsid w:val="00503B80"/>
    <w:rsid w:val="00507397"/>
    <w:rsid w:val="005101D0"/>
    <w:rsid w:val="0051210A"/>
    <w:rsid w:val="005129FA"/>
    <w:rsid w:val="005138F5"/>
    <w:rsid w:val="005149ED"/>
    <w:rsid w:val="00516B0D"/>
    <w:rsid w:val="005205A5"/>
    <w:rsid w:val="00525054"/>
    <w:rsid w:val="00525CF1"/>
    <w:rsid w:val="0052658B"/>
    <w:rsid w:val="00526ED9"/>
    <w:rsid w:val="005274E2"/>
    <w:rsid w:val="00530FE2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768C7"/>
    <w:rsid w:val="005804A5"/>
    <w:rsid w:val="005807F5"/>
    <w:rsid w:val="0058114D"/>
    <w:rsid w:val="0058144B"/>
    <w:rsid w:val="00582550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0A74"/>
    <w:rsid w:val="005A2508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2048"/>
    <w:rsid w:val="005E343A"/>
    <w:rsid w:val="005E3FD1"/>
    <w:rsid w:val="005E5BA3"/>
    <w:rsid w:val="005E61DF"/>
    <w:rsid w:val="005E7B18"/>
    <w:rsid w:val="005E7E94"/>
    <w:rsid w:val="005F26AC"/>
    <w:rsid w:val="005F6610"/>
    <w:rsid w:val="005F7051"/>
    <w:rsid w:val="006001B1"/>
    <w:rsid w:val="00603B05"/>
    <w:rsid w:val="00604749"/>
    <w:rsid w:val="00605645"/>
    <w:rsid w:val="00606220"/>
    <w:rsid w:val="00607956"/>
    <w:rsid w:val="00607AFD"/>
    <w:rsid w:val="006108DC"/>
    <w:rsid w:val="0061280A"/>
    <w:rsid w:val="00612A16"/>
    <w:rsid w:val="006130D2"/>
    <w:rsid w:val="00613E4E"/>
    <w:rsid w:val="0061533C"/>
    <w:rsid w:val="00620E79"/>
    <w:rsid w:val="0062416E"/>
    <w:rsid w:val="006241F0"/>
    <w:rsid w:val="006259A1"/>
    <w:rsid w:val="00625DEC"/>
    <w:rsid w:val="00625FCD"/>
    <w:rsid w:val="00626F2B"/>
    <w:rsid w:val="00626FEC"/>
    <w:rsid w:val="00630EB1"/>
    <w:rsid w:val="00632593"/>
    <w:rsid w:val="00636C86"/>
    <w:rsid w:val="00637CA4"/>
    <w:rsid w:val="006400BA"/>
    <w:rsid w:val="00641080"/>
    <w:rsid w:val="006416A4"/>
    <w:rsid w:val="00643C80"/>
    <w:rsid w:val="00644276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66984"/>
    <w:rsid w:val="00670E73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340C"/>
    <w:rsid w:val="00695DA5"/>
    <w:rsid w:val="00695F9A"/>
    <w:rsid w:val="006A08A1"/>
    <w:rsid w:val="006A0C7E"/>
    <w:rsid w:val="006A1F0A"/>
    <w:rsid w:val="006A4428"/>
    <w:rsid w:val="006B2AEB"/>
    <w:rsid w:val="006B366D"/>
    <w:rsid w:val="006B451C"/>
    <w:rsid w:val="006B4A31"/>
    <w:rsid w:val="006B4CFC"/>
    <w:rsid w:val="006B595F"/>
    <w:rsid w:val="006C063E"/>
    <w:rsid w:val="006C06EF"/>
    <w:rsid w:val="006C14A8"/>
    <w:rsid w:val="006C23F0"/>
    <w:rsid w:val="006C4224"/>
    <w:rsid w:val="006C4ADB"/>
    <w:rsid w:val="006D00C5"/>
    <w:rsid w:val="006D064E"/>
    <w:rsid w:val="006D4293"/>
    <w:rsid w:val="006D5DC9"/>
    <w:rsid w:val="006D6DA2"/>
    <w:rsid w:val="006D6FE5"/>
    <w:rsid w:val="006E04A1"/>
    <w:rsid w:val="006E0761"/>
    <w:rsid w:val="006E341D"/>
    <w:rsid w:val="006E43A7"/>
    <w:rsid w:val="006E7AA4"/>
    <w:rsid w:val="006F27DF"/>
    <w:rsid w:val="006F2DE2"/>
    <w:rsid w:val="006F3CF4"/>
    <w:rsid w:val="006F6834"/>
    <w:rsid w:val="006F6F38"/>
    <w:rsid w:val="00704D89"/>
    <w:rsid w:val="00705915"/>
    <w:rsid w:val="00705AAD"/>
    <w:rsid w:val="00706F59"/>
    <w:rsid w:val="00711206"/>
    <w:rsid w:val="00712586"/>
    <w:rsid w:val="00712785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2F0D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A07"/>
    <w:rsid w:val="00766C3A"/>
    <w:rsid w:val="00767C95"/>
    <w:rsid w:val="0077112D"/>
    <w:rsid w:val="007737C0"/>
    <w:rsid w:val="00773C2A"/>
    <w:rsid w:val="0078655A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47C7"/>
    <w:rsid w:val="007D5C90"/>
    <w:rsid w:val="007D7123"/>
    <w:rsid w:val="007E0852"/>
    <w:rsid w:val="007E12A7"/>
    <w:rsid w:val="007E214E"/>
    <w:rsid w:val="007E296C"/>
    <w:rsid w:val="007E3129"/>
    <w:rsid w:val="007E5C16"/>
    <w:rsid w:val="007E5E52"/>
    <w:rsid w:val="007E7534"/>
    <w:rsid w:val="007F1206"/>
    <w:rsid w:val="007F307E"/>
    <w:rsid w:val="007F38AA"/>
    <w:rsid w:val="007F4847"/>
    <w:rsid w:val="007F5F5D"/>
    <w:rsid w:val="007F7BB5"/>
    <w:rsid w:val="008006D1"/>
    <w:rsid w:val="00802485"/>
    <w:rsid w:val="008026DA"/>
    <w:rsid w:val="00802E30"/>
    <w:rsid w:val="00804EA5"/>
    <w:rsid w:val="0080520F"/>
    <w:rsid w:val="0080542B"/>
    <w:rsid w:val="00805596"/>
    <w:rsid w:val="008060F1"/>
    <w:rsid w:val="00806D36"/>
    <w:rsid w:val="00806DA6"/>
    <w:rsid w:val="0080784E"/>
    <w:rsid w:val="00810A2B"/>
    <w:rsid w:val="008111C9"/>
    <w:rsid w:val="0081205E"/>
    <w:rsid w:val="008123F6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01BC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970"/>
    <w:rsid w:val="008771D7"/>
    <w:rsid w:val="0087754D"/>
    <w:rsid w:val="00877674"/>
    <w:rsid w:val="008807A9"/>
    <w:rsid w:val="008817D1"/>
    <w:rsid w:val="00885E37"/>
    <w:rsid w:val="00886029"/>
    <w:rsid w:val="008878E7"/>
    <w:rsid w:val="00890CA3"/>
    <w:rsid w:val="0089149B"/>
    <w:rsid w:val="008941E2"/>
    <w:rsid w:val="008943B7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4D7F"/>
    <w:rsid w:val="008A55BA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0F71"/>
    <w:rsid w:val="008D2CFC"/>
    <w:rsid w:val="008D2E91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2CCB"/>
    <w:rsid w:val="00913C0D"/>
    <w:rsid w:val="00914BE8"/>
    <w:rsid w:val="00914DA7"/>
    <w:rsid w:val="00915022"/>
    <w:rsid w:val="00920388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0C95"/>
    <w:rsid w:val="00942722"/>
    <w:rsid w:val="009447B1"/>
    <w:rsid w:val="00945152"/>
    <w:rsid w:val="00945763"/>
    <w:rsid w:val="00950112"/>
    <w:rsid w:val="00950DB2"/>
    <w:rsid w:val="00952610"/>
    <w:rsid w:val="009548FB"/>
    <w:rsid w:val="00955887"/>
    <w:rsid w:val="00956378"/>
    <w:rsid w:val="0096046C"/>
    <w:rsid w:val="009624C0"/>
    <w:rsid w:val="0096320F"/>
    <w:rsid w:val="00963F5D"/>
    <w:rsid w:val="00964183"/>
    <w:rsid w:val="00967D9E"/>
    <w:rsid w:val="00972EC5"/>
    <w:rsid w:val="00984FEE"/>
    <w:rsid w:val="00986531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96572"/>
    <w:rsid w:val="0099753F"/>
    <w:rsid w:val="00997A6F"/>
    <w:rsid w:val="009A27AF"/>
    <w:rsid w:val="009A322C"/>
    <w:rsid w:val="009A4240"/>
    <w:rsid w:val="009A7832"/>
    <w:rsid w:val="009A7C45"/>
    <w:rsid w:val="009B11E8"/>
    <w:rsid w:val="009B2DBB"/>
    <w:rsid w:val="009B775C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5D4B"/>
    <w:rsid w:val="009E7AF5"/>
    <w:rsid w:val="009F0B96"/>
    <w:rsid w:val="009F0DA3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0FDA"/>
    <w:rsid w:val="00A23041"/>
    <w:rsid w:val="00A23F6F"/>
    <w:rsid w:val="00A23FCE"/>
    <w:rsid w:val="00A2405D"/>
    <w:rsid w:val="00A243B1"/>
    <w:rsid w:val="00A2657F"/>
    <w:rsid w:val="00A30EC6"/>
    <w:rsid w:val="00A32EEA"/>
    <w:rsid w:val="00A337DB"/>
    <w:rsid w:val="00A340B4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56127"/>
    <w:rsid w:val="00A5712D"/>
    <w:rsid w:val="00A612F3"/>
    <w:rsid w:val="00A6497B"/>
    <w:rsid w:val="00A66973"/>
    <w:rsid w:val="00A6766C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87E74"/>
    <w:rsid w:val="00A87FF9"/>
    <w:rsid w:val="00A90E1B"/>
    <w:rsid w:val="00A90F07"/>
    <w:rsid w:val="00A92B5A"/>
    <w:rsid w:val="00A94B8C"/>
    <w:rsid w:val="00A95DD2"/>
    <w:rsid w:val="00A95EB2"/>
    <w:rsid w:val="00A9649D"/>
    <w:rsid w:val="00A971C3"/>
    <w:rsid w:val="00AA0DC1"/>
    <w:rsid w:val="00AA170A"/>
    <w:rsid w:val="00AA26DC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D65D8"/>
    <w:rsid w:val="00AE00DB"/>
    <w:rsid w:val="00AE0D0A"/>
    <w:rsid w:val="00AE3F1B"/>
    <w:rsid w:val="00AE45F0"/>
    <w:rsid w:val="00AE4BEE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54D2"/>
    <w:rsid w:val="00B16B51"/>
    <w:rsid w:val="00B17635"/>
    <w:rsid w:val="00B20930"/>
    <w:rsid w:val="00B22FE5"/>
    <w:rsid w:val="00B25C82"/>
    <w:rsid w:val="00B25DF8"/>
    <w:rsid w:val="00B27328"/>
    <w:rsid w:val="00B30398"/>
    <w:rsid w:val="00B31165"/>
    <w:rsid w:val="00B349D9"/>
    <w:rsid w:val="00B35142"/>
    <w:rsid w:val="00B35F51"/>
    <w:rsid w:val="00B36DAF"/>
    <w:rsid w:val="00B3703B"/>
    <w:rsid w:val="00B372E0"/>
    <w:rsid w:val="00B402D6"/>
    <w:rsid w:val="00B4044E"/>
    <w:rsid w:val="00B40ECB"/>
    <w:rsid w:val="00B4248D"/>
    <w:rsid w:val="00B42C41"/>
    <w:rsid w:val="00B42CF0"/>
    <w:rsid w:val="00B44F49"/>
    <w:rsid w:val="00B4699B"/>
    <w:rsid w:val="00B50FA2"/>
    <w:rsid w:val="00B52DD9"/>
    <w:rsid w:val="00B52E4D"/>
    <w:rsid w:val="00B54E76"/>
    <w:rsid w:val="00B5518B"/>
    <w:rsid w:val="00B56519"/>
    <w:rsid w:val="00B573B3"/>
    <w:rsid w:val="00B61223"/>
    <w:rsid w:val="00B61EA2"/>
    <w:rsid w:val="00B62035"/>
    <w:rsid w:val="00B628D6"/>
    <w:rsid w:val="00B64DE9"/>
    <w:rsid w:val="00B66BC5"/>
    <w:rsid w:val="00B67C7F"/>
    <w:rsid w:val="00B67CF9"/>
    <w:rsid w:val="00B724EE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85EC7"/>
    <w:rsid w:val="00B943A5"/>
    <w:rsid w:val="00B947B9"/>
    <w:rsid w:val="00B952D6"/>
    <w:rsid w:val="00B96282"/>
    <w:rsid w:val="00BA02C8"/>
    <w:rsid w:val="00BA2D16"/>
    <w:rsid w:val="00BA4CFB"/>
    <w:rsid w:val="00BA71D5"/>
    <w:rsid w:val="00BB2A7C"/>
    <w:rsid w:val="00BB61B2"/>
    <w:rsid w:val="00BB7965"/>
    <w:rsid w:val="00BB7BC2"/>
    <w:rsid w:val="00BC1463"/>
    <w:rsid w:val="00BC18EE"/>
    <w:rsid w:val="00BC2282"/>
    <w:rsid w:val="00BC3B79"/>
    <w:rsid w:val="00BC7275"/>
    <w:rsid w:val="00BC7B10"/>
    <w:rsid w:val="00BD0BD6"/>
    <w:rsid w:val="00BD1DCE"/>
    <w:rsid w:val="00BD29BE"/>
    <w:rsid w:val="00BD4FE6"/>
    <w:rsid w:val="00BD50B1"/>
    <w:rsid w:val="00BD5D32"/>
    <w:rsid w:val="00BD637D"/>
    <w:rsid w:val="00BD73EB"/>
    <w:rsid w:val="00BE1F15"/>
    <w:rsid w:val="00BE203C"/>
    <w:rsid w:val="00BE61D6"/>
    <w:rsid w:val="00BF1CE6"/>
    <w:rsid w:val="00BF346E"/>
    <w:rsid w:val="00BF410C"/>
    <w:rsid w:val="00BF5A24"/>
    <w:rsid w:val="00BF5D48"/>
    <w:rsid w:val="00BF6A1C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0F3F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696C"/>
    <w:rsid w:val="00C47191"/>
    <w:rsid w:val="00C47DCF"/>
    <w:rsid w:val="00C47E53"/>
    <w:rsid w:val="00C50A97"/>
    <w:rsid w:val="00C50ABC"/>
    <w:rsid w:val="00C50EDE"/>
    <w:rsid w:val="00C5131B"/>
    <w:rsid w:val="00C51881"/>
    <w:rsid w:val="00C52258"/>
    <w:rsid w:val="00C53F6B"/>
    <w:rsid w:val="00C54795"/>
    <w:rsid w:val="00C5573C"/>
    <w:rsid w:val="00C56828"/>
    <w:rsid w:val="00C56839"/>
    <w:rsid w:val="00C56963"/>
    <w:rsid w:val="00C60E66"/>
    <w:rsid w:val="00C616A2"/>
    <w:rsid w:val="00C634FB"/>
    <w:rsid w:val="00C64837"/>
    <w:rsid w:val="00C64A04"/>
    <w:rsid w:val="00C65100"/>
    <w:rsid w:val="00C65150"/>
    <w:rsid w:val="00C656F2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97E51"/>
    <w:rsid w:val="00CA2B8C"/>
    <w:rsid w:val="00CA55CE"/>
    <w:rsid w:val="00CA72AD"/>
    <w:rsid w:val="00CB288F"/>
    <w:rsid w:val="00CB3142"/>
    <w:rsid w:val="00CB4745"/>
    <w:rsid w:val="00CB4C90"/>
    <w:rsid w:val="00CB4E91"/>
    <w:rsid w:val="00CB6BD6"/>
    <w:rsid w:val="00CC0508"/>
    <w:rsid w:val="00CC0E7F"/>
    <w:rsid w:val="00CC3F39"/>
    <w:rsid w:val="00CC56EB"/>
    <w:rsid w:val="00CC5CA5"/>
    <w:rsid w:val="00CC5D8C"/>
    <w:rsid w:val="00CC6DC9"/>
    <w:rsid w:val="00CC6F74"/>
    <w:rsid w:val="00CD07CE"/>
    <w:rsid w:val="00CD24A3"/>
    <w:rsid w:val="00CD3ECE"/>
    <w:rsid w:val="00CD4067"/>
    <w:rsid w:val="00CE0D8C"/>
    <w:rsid w:val="00CE2C9E"/>
    <w:rsid w:val="00CE2D1D"/>
    <w:rsid w:val="00CE307E"/>
    <w:rsid w:val="00CE4CA5"/>
    <w:rsid w:val="00CF3147"/>
    <w:rsid w:val="00CF3332"/>
    <w:rsid w:val="00CF4BC2"/>
    <w:rsid w:val="00CF50DE"/>
    <w:rsid w:val="00CF51E0"/>
    <w:rsid w:val="00CF5F4D"/>
    <w:rsid w:val="00CF6275"/>
    <w:rsid w:val="00D0013F"/>
    <w:rsid w:val="00D016B7"/>
    <w:rsid w:val="00D0180C"/>
    <w:rsid w:val="00D04EAA"/>
    <w:rsid w:val="00D04F01"/>
    <w:rsid w:val="00D06845"/>
    <w:rsid w:val="00D06D37"/>
    <w:rsid w:val="00D103BD"/>
    <w:rsid w:val="00D10E98"/>
    <w:rsid w:val="00D1137A"/>
    <w:rsid w:val="00D11B97"/>
    <w:rsid w:val="00D1237A"/>
    <w:rsid w:val="00D15BA1"/>
    <w:rsid w:val="00D160B0"/>
    <w:rsid w:val="00D16E65"/>
    <w:rsid w:val="00D1795F"/>
    <w:rsid w:val="00D203BE"/>
    <w:rsid w:val="00D24D93"/>
    <w:rsid w:val="00D31C8B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E24"/>
    <w:rsid w:val="00D45E20"/>
    <w:rsid w:val="00D467E8"/>
    <w:rsid w:val="00D47138"/>
    <w:rsid w:val="00D4766C"/>
    <w:rsid w:val="00D508A6"/>
    <w:rsid w:val="00D512A9"/>
    <w:rsid w:val="00D51426"/>
    <w:rsid w:val="00D532E6"/>
    <w:rsid w:val="00D54ADA"/>
    <w:rsid w:val="00D5565A"/>
    <w:rsid w:val="00D5615E"/>
    <w:rsid w:val="00D60466"/>
    <w:rsid w:val="00D60644"/>
    <w:rsid w:val="00D62688"/>
    <w:rsid w:val="00D62AE1"/>
    <w:rsid w:val="00D63CE7"/>
    <w:rsid w:val="00D63DEF"/>
    <w:rsid w:val="00D67407"/>
    <w:rsid w:val="00D7210B"/>
    <w:rsid w:val="00D7517A"/>
    <w:rsid w:val="00D755BD"/>
    <w:rsid w:val="00D77152"/>
    <w:rsid w:val="00D77B03"/>
    <w:rsid w:val="00D82506"/>
    <w:rsid w:val="00D82F1C"/>
    <w:rsid w:val="00D85A59"/>
    <w:rsid w:val="00D85D99"/>
    <w:rsid w:val="00D9070B"/>
    <w:rsid w:val="00D90C04"/>
    <w:rsid w:val="00D90C9C"/>
    <w:rsid w:val="00D91DCE"/>
    <w:rsid w:val="00D923BA"/>
    <w:rsid w:val="00D95403"/>
    <w:rsid w:val="00DA0285"/>
    <w:rsid w:val="00DA36C4"/>
    <w:rsid w:val="00DA58B4"/>
    <w:rsid w:val="00DA680C"/>
    <w:rsid w:val="00DA6A3E"/>
    <w:rsid w:val="00DB0978"/>
    <w:rsid w:val="00DB5094"/>
    <w:rsid w:val="00DB52AF"/>
    <w:rsid w:val="00DB5484"/>
    <w:rsid w:val="00DB7231"/>
    <w:rsid w:val="00DC0680"/>
    <w:rsid w:val="00DC1295"/>
    <w:rsid w:val="00DC1AA4"/>
    <w:rsid w:val="00DC1E41"/>
    <w:rsid w:val="00DC2B44"/>
    <w:rsid w:val="00DC2D86"/>
    <w:rsid w:val="00DC36F1"/>
    <w:rsid w:val="00DC3732"/>
    <w:rsid w:val="00DC6FF0"/>
    <w:rsid w:val="00DD08CC"/>
    <w:rsid w:val="00DD09DF"/>
    <w:rsid w:val="00DD1855"/>
    <w:rsid w:val="00DD42AB"/>
    <w:rsid w:val="00DD46FD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287F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6906"/>
    <w:rsid w:val="00E26F5C"/>
    <w:rsid w:val="00E2763C"/>
    <w:rsid w:val="00E345A8"/>
    <w:rsid w:val="00E35B9A"/>
    <w:rsid w:val="00E35BD9"/>
    <w:rsid w:val="00E40113"/>
    <w:rsid w:val="00E40623"/>
    <w:rsid w:val="00E40C6B"/>
    <w:rsid w:val="00E40CB0"/>
    <w:rsid w:val="00E42671"/>
    <w:rsid w:val="00E428CA"/>
    <w:rsid w:val="00E42931"/>
    <w:rsid w:val="00E42D2A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2076"/>
    <w:rsid w:val="00E932DC"/>
    <w:rsid w:val="00E93564"/>
    <w:rsid w:val="00E9464B"/>
    <w:rsid w:val="00E96029"/>
    <w:rsid w:val="00E97252"/>
    <w:rsid w:val="00E97AE7"/>
    <w:rsid w:val="00EA1607"/>
    <w:rsid w:val="00EA2CB1"/>
    <w:rsid w:val="00EA3919"/>
    <w:rsid w:val="00EA4B39"/>
    <w:rsid w:val="00EA5938"/>
    <w:rsid w:val="00EA7B26"/>
    <w:rsid w:val="00EB0CA5"/>
    <w:rsid w:val="00EB152F"/>
    <w:rsid w:val="00EB47FB"/>
    <w:rsid w:val="00EB658C"/>
    <w:rsid w:val="00EB6B6D"/>
    <w:rsid w:val="00EC108E"/>
    <w:rsid w:val="00EC11A2"/>
    <w:rsid w:val="00EC1586"/>
    <w:rsid w:val="00EC1E36"/>
    <w:rsid w:val="00EC2807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D7738"/>
    <w:rsid w:val="00EE35FF"/>
    <w:rsid w:val="00EE4310"/>
    <w:rsid w:val="00EE4A0D"/>
    <w:rsid w:val="00EE4A22"/>
    <w:rsid w:val="00EE5DFD"/>
    <w:rsid w:val="00EE710E"/>
    <w:rsid w:val="00EE7331"/>
    <w:rsid w:val="00EE7E59"/>
    <w:rsid w:val="00EE7E71"/>
    <w:rsid w:val="00EF00BD"/>
    <w:rsid w:val="00EF2395"/>
    <w:rsid w:val="00EF3F7B"/>
    <w:rsid w:val="00EF555D"/>
    <w:rsid w:val="00F01ADA"/>
    <w:rsid w:val="00F01CF4"/>
    <w:rsid w:val="00F04AE7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0BEF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747DF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5D1D"/>
    <w:rsid w:val="00F96090"/>
    <w:rsid w:val="00FA0460"/>
    <w:rsid w:val="00FA249A"/>
    <w:rsid w:val="00FA3242"/>
    <w:rsid w:val="00FA41B6"/>
    <w:rsid w:val="00FA4A4A"/>
    <w:rsid w:val="00FA5601"/>
    <w:rsid w:val="00FA7DA1"/>
    <w:rsid w:val="00FA7ED6"/>
    <w:rsid w:val="00FB3035"/>
    <w:rsid w:val="00FB339B"/>
    <w:rsid w:val="00FB3779"/>
    <w:rsid w:val="00FB3966"/>
    <w:rsid w:val="00FB79DE"/>
    <w:rsid w:val="00FB7F16"/>
    <w:rsid w:val="00FC29F0"/>
    <w:rsid w:val="00FC2F71"/>
    <w:rsid w:val="00FC3607"/>
    <w:rsid w:val="00FC551A"/>
    <w:rsid w:val="00FC5D4A"/>
    <w:rsid w:val="00FC6CDA"/>
    <w:rsid w:val="00FD0A45"/>
    <w:rsid w:val="00FD1BA0"/>
    <w:rsid w:val="00FD2484"/>
    <w:rsid w:val="00FD286E"/>
    <w:rsid w:val="00FD42DF"/>
    <w:rsid w:val="00FD47D1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526A"/>
    <w:rsid w:val="00FE6EB2"/>
    <w:rsid w:val="00FF06C2"/>
    <w:rsid w:val="00FF224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76ECF1"/>
  <w15:chartTrackingRefBased/>
  <w15:docId w15:val="{4241B798-4231-4E65-AEDD-301C41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character" w:customStyle="1" w:styleId="a4">
    <w:name w:val="頁首 字元"/>
    <w:basedOn w:val="a0"/>
    <w:link w:val="a3"/>
    <w:rsid w:val="00A340B4"/>
    <w:rPr>
      <w:kern w:val="2"/>
    </w:rPr>
  </w:style>
  <w:style w:type="paragraph" w:styleId="af4">
    <w:name w:val="List Paragraph"/>
    <w:basedOn w:val="a"/>
    <w:uiPriority w:val="34"/>
    <w:qFormat/>
    <w:rsid w:val="00732F0D"/>
    <w:pPr>
      <w:ind w:leftChars="200" w:left="480"/>
    </w:pPr>
  </w:style>
  <w:style w:type="paragraph" w:customStyle="1" w:styleId="11">
    <w:name w:val="內縮1"/>
    <w:basedOn w:val="ac"/>
    <w:link w:val="13"/>
    <w:qFormat/>
    <w:rsid w:val="004F4057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4F4057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4F4057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5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EEF0-1599-47B9-8544-EDD7488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se who have taken geography lesson at school know that our planet is covered by water</dc:title>
  <dc:subject/>
  <dc:creator>kklluk</dc:creator>
  <cp:keywords/>
  <dc:description/>
  <cp:lastModifiedBy>LAU Wai Ling Michelle</cp:lastModifiedBy>
  <cp:revision>6</cp:revision>
  <cp:lastPrinted>2022-06-30T01:19:00Z</cp:lastPrinted>
  <dcterms:created xsi:type="dcterms:W3CDTF">2022-10-10T07:40:00Z</dcterms:created>
  <dcterms:modified xsi:type="dcterms:W3CDTF">2023-04-14T06:12:00Z</dcterms:modified>
</cp:coreProperties>
</file>